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159D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4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30C85" wp14:editId="3C144DD1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F2D0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3386FA0B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5C3341CD" w14:textId="77777777" w:rsidR="0004048B" w:rsidRPr="0004048B" w:rsidRDefault="0004048B" w:rsidP="0004048B">
      <w:pPr>
        <w:spacing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04048B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35702C17" w14:textId="5A9E776A" w:rsidR="003E682B" w:rsidRDefault="00610B83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25</w:t>
      </w:r>
      <w:r w:rsidR="000C6410" w:rsidRPr="000C64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39</w:t>
      </w:r>
    </w:p>
    <w:p w14:paraId="2B58474C" w14:textId="77777777" w:rsidR="0004048B" w:rsidRDefault="0004048B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B3F963" w14:textId="77777777" w:rsidR="00DA576C" w:rsidRDefault="00DA576C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732F72" w14:textId="77777777" w:rsidR="006B7D58" w:rsidRPr="008738F1" w:rsidRDefault="00C27480" w:rsidP="00BD73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2362B">
        <w:rPr>
          <w:rFonts w:ascii="Times New Roman" w:hAnsi="Times New Roman" w:cs="Times New Roman"/>
          <w:sz w:val="28"/>
          <w:szCs w:val="28"/>
        </w:rPr>
        <w:t>измене</w:t>
      </w:r>
      <w:r w:rsidRPr="008738F1">
        <w:rPr>
          <w:rFonts w:ascii="Times New Roman" w:hAnsi="Times New Roman" w:cs="Times New Roman"/>
          <w:sz w:val="28"/>
          <w:szCs w:val="28"/>
        </w:rPr>
        <w:t>ний в некоторые постановления Администрации города Рубцовска Алтайского края</w:t>
      </w:r>
    </w:p>
    <w:p w14:paraId="58EFF238" w14:textId="77777777" w:rsidR="005252EE" w:rsidRDefault="005252EE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C24F7" w14:textId="77777777" w:rsidR="005252EE" w:rsidRDefault="005252EE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2CA4F" w14:textId="4D16A12E" w:rsidR="00C27480" w:rsidRPr="0016157A" w:rsidRDefault="00C7534F" w:rsidP="00BD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23.07.2025 № 24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534F">
        <w:rPr>
          <w:rFonts w:ascii="Times New Roman" w:hAnsi="Times New Roman" w:cs="Times New Roman"/>
          <w:sz w:val="28"/>
          <w:szCs w:val="28"/>
        </w:rPr>
        <w:t>ФЗ «О внесении изменений в Федеральный закон «О гражданской обороне»</w:t>
      </w:r>
      <w:r w:rsidR="00C27480" w:rsidRPr="008738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319" w:rsidRPr="0016157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A68037A" w14:textId="77777777" w:rsidR="009E6C29" w:rsidRDefault="00C27480" w:rsidP="0042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7A">
        <w:rPr>
          <w:rFonts w:ascii="Times New Roman" w:hAnsi="Times New Roman" w:cs="Times New Roman"/>
          <w:sz w:val="28"/>
          <w:szCs w:val="28"/>
        </w:rPr>
        <w:t>1.</w:t>
      </w:r>
      <w:r w:rsidR="00B20629">
        <w:rPr>
          <w:rFonts w:ascii="Times New Roman" w:hAnsi="Times New Roman" w:cs="Times New Roman"/>
          <w:sz w:val="28"/>
          <w:szCs w:val="28"/>
        </w:rPr>
        <w:t xml:space="preserve"> </w:t>
      </w:r>
      <w:r w:rsidR="00DD511A" w:rsidRPr="0016157A">
        <w:rPr>
          <w:rFonts w:ascii="Times New Roman" w:hAnsi="Times New Roman" w:cs="Times New Roman"/>
          <w:sz w:val="28"/>
          <w:szCs w:val="28"/>
        </w:rPr>
        <w:t>В</w:t>
      </w:r>
      <w:r w:rsidR="003E682B" w:rsidRPr="0016157A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E6C2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E682B" w:rsidRPr="0016157A">
        <w:rPr>
          <w:rFonts w:ascii="Times New Roman" w:hAnsi="Times New Roman" w:cs="Times New Roman"/>
          <w:sz w:val="28"/>
          <w:szCs w:val="28"/>
        </w:rPr>
        <w:t>в</w:t>
      </w:r>
      <w:r w:rsidR="00C7534F">
        <w:rPr>
          <w:rFonts w:ascii="Times New Roman" w:hAnsi="Times New Roman" w:cs="Times New Roman"/>
          <w:sz w:val="28"/>
          <w:szCs w:val="28"/>
        </w:rPr>
        <w:t xml:space="preserve"> </w:t>
      </w:r>
      <w:r w:rsidR="009E6C29">
        <w:rPr>
          <w:rFonts w:ascii="Times New Roman" w:hAnsi="Times New Roman" w:cs="Times New Roman"/>
          <w:sz w:val="28"/>
          <w:szCs w:val="28"/>
        </w:rPr>
        <w:t>следующие постановления Администрации города Рубцовска Алтайского края:</w:t>
      </w:r>
    </w:p>
    <w:p w14:paraId="435A43CD" w14:textId="77777777" w:rsidR="0018458D" w:rsidRDefault="009E6C29" w:rsidP="00473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8458D" w:rsidRPr="0018458D">
        <w:rPr>
          <w:rFonts w:ascii="Times New Roman" w:hAnsi="Times New Roman" w:cs="Times New Roman"/>
          <w:sz w:val="28"/>
          <w:szCs w:val="28"/>
        </w:rPr>
        <w:t>от 18.08.2025 № 2006 «</w:t>
      </w:r>
      <w:r w:rsidR="0018458D" w:rsidRPr="0018458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18458D" w:rsidRPr="0018458D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Основ государственной политики Российской Федерации </w:t>
      </w:r>
      <w:r w:rsidR="0018458D" w:rsidRPr="0018458D">
        <w:rPr>
          <w:rFonts w:ascii="Times New Roman" w:hAnsi="Times New Roman" w:cs="Times New Roman"/>
          <w:bCs/>
          <w:sz w:val="28"/>
          <w:szCs w:val="28"/>
        </w:rPr>
        <w:t>в области гражданской обороны на период до 2030 года на территории муниципального образования городской округ город Рубцовск Алтайского края»</w:t>
      </w:r>
      <w:r w:rsidR="0018458D">
        <w:rPr>
          <w:rFonts w:ascii="Times New Roman" w:hAnsi="Times New Roman" w:cs="Times New Roman"/>
          <w:bCs/>
          <w:sz w:val="28"/>
          <w:szCs w:val="28"/>
        </w:rPr>
        <w:t>:</w:t>
      </w:r>
      <w:r w:rsidR="00470A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E7D933" w14:textId="77777777" w:rsidR="00470AE1" w:rsidRDefault="00470AE1" w:rsidP="0080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, утвержденном указанным постановлением (далее – План):</w:t>
      </w:r>
    </w:p>
    <w:p w14:paraId="71846F89" w14:textId="77777777" w:rsidR="00DA576C" w:rsidRPr="00DA576C" w:rsidRDefault="00DA576C" w:rsidP="00807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5F92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B7DE46" w14:textId="77777777" w:rsidR="00470AE1" w:rsidRPr="00470AE1" w:rsidRDefault="00470AE1" w:rsidP="00B877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Pr="00470AE1">
        <w:rPr>
          <w:rFonts w:ascii="Times New Roman" w:hAnsi="Times New Roman" w:cs="Times New Roman"/>
          <w:sz w:val="28"/>
          <w:szCs w:val="28"/>
        </w:rPr>
        <w:t xml:space="preserve"> </w:t>
      </w:r>
      <w:r w:rsidR="00935F92">
        <w:rPr>
          <w:rFonts w:ascii="Times New Roman" w:hAnsi="Times New Roman" w:cs="Times New Roman"/>
          <w:sz w:val="28"/>
          <w:szCs w:val="28"/>
        </w:rPr>
        <w:t>раздела</w:t>
      </w:r>
      <w:r w:rsidRPr="00470AE1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DA576C">
        <w:rPr>
          <w:rFonts w:ascii="Times New Roman" w:hAnsi="Times New Roman" w:cs="Times New Roman"/>
          <w:sz w:val="28"/>
          <w:szCs w:val="28"/>
        </w:rPr>
        <w:t>«</w:t>
      </w:r>
      <w:r w:rsidRPr="00470AE1">
        <w:rPr>
          <w:rStyle w:val="212pt"/>
          <w:rFonts w:ascii="Times New Roman" w:hAnsi="Times New Roman" w:cs="Times New Roman"/>
          <w:b w:val="0"/>
          <w:sz w:val="28"/>
          <w:szCs w:val="28"/>
        </w:rPr>
        <w:t xml:space="preserve">при военных конфликтах и чрезвычайных ситуациях» </w:t>
      </w:r>
      <w:r w:rsidR="00B87732">
        <w:rPr>
          <w:rStyle w:val="212pt"/>
          <w:rFonts w:ascii="Times New Roman" w:hAnsi="Times New Roman" w:cs="Times New Roman"/>
          <w:b w:val="0"/>
          <w:sz w:val="28"/>
          <w:szCs w:val="28"/>
        </w:rPr>
        <w:t xml:space="preserve">заменить словами </w:t>
      </w:r>
      <w:r w:rsidR="00B87732" w:rsidRPr="006C0A4C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»</w:t>
      </w:r>
      <w:r w:rsidRPr="00B20629">
        <w:rPr>
          <w:rStyle w:val="212pt"/>
          <w:rFonts w:ascii="Times New Roman" w:hAnsi="Times New Roman" w:cs="Times New Roman"/>
          <w:b w:val="0"/>
          <w:sz w:val="28"/>
          <w:szCs w:val="28"/>
        </w:rPr>
        <w:t>;</w:t>
      </w:r>
    </w:p>
    <w:p w14:paraId="28D6CE84" w14:textId="34ED4DDE" w:rsidR="00B87732" w:rsidRPr="00B87732" w:rsidRDefault="00F857D4" w:rsidP="00B877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DA576C">
        <w:rPr>
          <w:rFonts w:ascii="Times New Roman" w:hAnsi="Times New Roman" w:cs="Times New Roman"/>
          <w:sz w:val="28"/>
          <w:szCs w:val="28"/>
        </w:rPr>
        <w:t>строки</w:t>
      </w:r>
      <w:r w:rsidR="00DA576C" w:rsidRPr="00470AE1">
        <w:rPr>
          <w:rFonts w:ascii="Times New Roman" w:hAnsi="Times New Roman" w:cs="Times New Roman"/>
          <w:sz w:val="28"/>
          <w:szCs w:val="28"/>
        </w:rPr>
        <w:t xml:space="preserve"> 3</w:t>
      </w:r>
      <w:r w:rsidR="00DA576C">
        <w:rPr>
          <w:rFonts w:ascii="Times New Roman" w:hAnsi="Times New Roman" w:cs="Times New Roman"/>
          <w:sz w:val="28"/>
          <w:szCs w:val="28"/>
        </w:rPr>
        <w:t xml:space="preserve"> </w:t>
      </w:r>
      <w:r w:rsidR="00B87732">
        <w:rPr>
          <w:rFonts w:ascii="Times New Roman" w:hAnsi="Times New Roman" w:cs="Times New Roman"/>
          <w:sz w:val="28"/>
          <w:szCs w:val="28"/>
        </w:rPr>
        <w:t>слова «</w:t>
      </w:r>
      <w:r w:rsidR="00B87732" w:rsidRPr="00B87732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 военных конфликтах или вследствие этих конфликтов, а также при чрезвычайных ситуациях (далее - ЧС) природного и техногенного характера»</w:t>
      </w:r>
      <w:r w:rsidR="00B87732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менить словами </w:t>
      </w:r>
      <w:r w:rsidR="00B87732" w:rsidRPr="00470AE1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опасности)</w:t>
      </w:r>
      <w:r w:rsidR="00B87732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53BD6270" w14:textId="0ED10D4D" w:rsidR="00F857D4" w:rsidRDefault="00F857D4" w:rsidP="00F857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="00DA576C">
        <w:rPr>
          <w:rFonts w:ascii="Times New Roman" w:hAnsi="Times New Roman" w:cs="Times New Roman"/>
          <w:sz w:val="28"/>
          <w:szCs w:val="28"/>
        </w:rPr>
        <w:t xml:space="preserve">строки 3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935F92">
        <w:rPr>
          <w:rFonts w:ascii="Times New Roman" w:hAnsi="Times New Roman" w:cs="Times New Roman"/>
          <w:sz w:val="28"/>
          <w:szCs w:val="28"/>
        </w:rPr>
        <w:t xml:space="preserve">, </w:t>
      </w:r>
      <w:r w:rsidRPr="00B87732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зникающих при военных конфликтах или вследствие этих конфликтов, а также при</w:t>
      </w:r>
      <w:r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ЧС» исключить;</w:t>
      </w:r>
    </w:p>
    <w:p w14:paraId="237648C8" w14:textId="04F7F9AD" w:rsidR="00470AE1" w:rsidRDefault="00470AE1" w:rsidP="00B877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E1">
        <w:rPr>
          <w:rFonts w:ascii="Times New Roman" w:hAnsi="Times New Roman" w:cs="Times New Roman"/>
          <w:sz w:val="28"/>
          <w:szCs w:val="28"/>
        </w:rPr>
        <w:t xml:space="preserve"> </w:t>
      </w:r>
      <w:r w:rsidR="00F857D4">
        <w:rPr>
          <w:rFonts w:ascii="Times New Roman" w:hAnsi="Times New Roman" w:cs="Times New Roman"/>
          <w:sz w:val="28"/>
          <w:szCs w:val="28"/>
        </w:rPr>
        <w:t>в граф</w:t>
      </w:r>
      <w:r w:rsidR="0028274A">
        <w:rPr>
          <w:rFonts w:ascii="Times New Roman" w:hAnsi="Times New Roman" w:cs="Times New Roman"/>
          <w:sz w:val="28"/>
          <w:szCs w:val="28"/>
        </w:rPr>
        <w:t>е</w:t>
      </w:r>
      <w:r w:rsidR="00F857D4">
        <w:rPr>
          <w:rFonts w:ascii="Times New Roman" w:hAnsi="Times New Roman" w:cs="Times New Roman"/>
          <w:sz w:val="28"/>
          <w:szCs w:val="28"/>
        </w:rPr>
        <w:t xml:space="preserve"> 2 </w:t>
      </w:r>
      <w:r w:rsidR="00DA576C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DA576C" w:rsidRPr="00470AE1">
        <w:rPr>
          <w:rFonts w:ascii="Times New Roman" w:hAnsi="Times New Roman" w:cs="Times New Roman"/>
          <w:sz w:val="28"/>
          <w:szCs w:val="28"/>
        </w:rPr>
        <w:t>4</w:t>
      </w:r>
      <w:r w:rsidR="00DA576C">
        <w:rPr>
          <w:rFonts w:ascii="Times New Roman" w:hAnsi="Times New Roman" w:cs="Times New Roman"/>
          <w:sz w:val="28"/>
          <w:szCs w:val="28"/>
        </w:rPr>
        <w:t xml:space="preserve"> </w:t>
      </w:r>
      <w:r w:rsidRPr="00470AE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87732">
        <w:rPr>
          <w:rFonts w:ascii="Times New Roman" w:hAnsi="Times New Roman" w:cs="Times New Roman"/>
          <w:sz w:val="28"/>
          <w:szCs w:val="28"/>
        </w:rPr>
        <w:t>«</w:t>
      </w:r>
      <w:r w:rsidR="00935F92">
        <w:rPr>
          <w:rFonts w:ascii="Times New Roman" w:hAnsi="Times New Roman" w:cs="Times New Roman"/>
          <w:sz w:val="28"/>
          <w:szCs w:val="28"/>
        </w:rPr>
        <w:t xml:space="preserve">, </w:t>
      </w:r>
      <w:r w:rsidR="00B87732" w:rsidRPr="00B87732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зникающих при военных конфликтах или вследствие этих конфликтов, а также при ЧС природного и техногенного характера</w:t>
      </w:r>
      <w:r w:rsidR="00B87732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F857D4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ключить</w:t>
      </w:r>
      <w:r w:rsidRPr="00470AE1">
        <w:rPr>
          <w:rFonts w:ascii="Times New Roman" w:hAnsi="Times New Roman" w:cs="Times New Roman"/>
          <w:sz w:val="28"/>
          <w:szCs w:val="28"/>
        </w:rPr>
        <w:t>;</w:t>
      </w:r>
    </w:p>
    <w:p w14:paraId="0BD2D39C" w14:textId="77777777" w:rsidR="0028274A" w:rsidRPr="004846A1" w:rsidRDefault="0028274A" w:rsidP="005252EE">
      <w:pPr>
        <w:pStyle w:val="af1"/>
        <w:spacing w:after="0"/>
        <w:ind w:firstLine="708"/>
        <w:jc w:val="both"/>
        <w:rPr>
          <w:rStyle w:val="212pt"/>
          <w:bCs w:val="0"/>
          <w:color w:val="FF0000"/>
        </w:rPr>
      </w:pPr>
      <w:r>
        <w:rPr>
          <w:sz w:val="28"/>
          <w:szCs w:val="28"/>
        </w:rPr>
        <w:t xml:space="preserve">в графе 3 строки 4 слова </w:t>
      </w:r>
      <w:r w:rsidRPr="005252EE">
        <w:rPr>
          <w:sz w:val="28"/>
          <w:szCs w:val="28"/>
        </w:rPr>
        <w:t>«</w:t>
      </w:r>
      <w:r w:rsidR="00935F92">
        <w:rPr>
          <w:sz w:val="28"/>
          <w:szCs w:val="28"/>
        </w:rPr>
        <w:t xml:space="preserve">, </w:t>
      </w:r>
      <w:r w:rsidRPr="0028274A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зникающих при военных конфликтах или вследствие этих конфликтов, а также при возникновении ЧС природного и техногенного характера» исключить;</w:t>
      </w:r>
    </w:p>
    <w:p w14:paraId="320CCEEE" w14:textId="43DF8E8E" w:rsidR="00F857D4" w:rsidRDefault="00F857D4" w:rsidP="00B87732">
      <w:pPr>
        <w:suppressAutoHyphens/>
        <w:spacing w:after="0" w:line="240" w:lineRule="auto"/>
        <w:ind w:firstLine="709"/>
        <w:jc w:val="both"/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рафе 6 </w:t>
      </w:r>
      <w:r w:rsidR="0028274A">
        <w:rPr>
          <w:rFonts w:ascii="Times New Roman" w:hAnsi="Times New Roman" w:cs="Times New Roman"/>
          <w:sz w:val="28"/>
          <w:szCs w:val="28"/>
        </w:rPr>
        <w:t>строк</w:t>
      </w:r>
      <w:r w:rsidR="003B210F">
        <w:rPr>
          <w:rFonts w:ascii="Times New Roman" w:hAnsi="Times New Roman" w:cs="Times New Roman"/>
          <w:sz w:val="28"/>
          <w:szCs w:val="28"/>
        </w:rPr>
        <w:t>и</w:t>
      </w:r>
      <w:r w:rsidR="0028274A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935F92">
        <w:rPr>
          <w:rFonts w:ascii="Times New Roman" w:hAnsi="Times New Roman" w:cs="Times New Roman"/>
          <w:sz w:val="28"/>
          <w:szCs w:val="28"/>
        </w:rPr>
        <w:t xml:space="preserve">, </w:t>
      </w:r>
      <w:r w:rsidRPr="00B87732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зникающих при военных конфликтах или вследствие этих конфликтов, а также при</w:t>
      </w:r>
      <w:r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B210F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озникновении </w:t>
      </w:r>
      <w:r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С» исключить;</w:t>
      </w:r>
    </w:p>
    <w:p w14:paraId="306B5056" w14:textId="77777777" w:rsidR="003B210F" w:rsidRPr="003B210F" w:rsidRDefault="003B210F" w:rsidP="00B877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35F92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F5BED9" w14:textId="463394C8" w:rsidR="00B87732" w:rsidRPr="00B34F57" w:rsidRDefault="00F857D4" w:rsidP="00B877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3B210F">
        <w:rPr>
          <w:rFonts w:ascii="Times New Roman" w:hAnsi="Times New Roman" w:cs="Times New Roman"/>
          <w:sz w:val="28"/>
          <w:szCs w:val="28"/>
        </w:rPr>
        <w:t xml:space="preserve">строки 7 </w:t>
      </w:r>
      <w:r w:rsidR="00B34F57">
        <w:rPr>
          <w:rFonts w:ascii="Times New Roman" w:hAnsi="Times New Roman" w:cs="Times New Roman"/>
          <w:sz w:val="28"/>
          <w:szCs w:val="28"/>
        </w:rPr>
        <w:t>слова «</w:t>
      </w:r>
      <w:r w:rsidR="00935F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возникнуть </w:t>
      </w:r>
      <w:r w:rsidR="00B34F57" w:rsidRPr="00B34F57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 военных конфликтах и ЧС»</w:t>
      </w:r>
      <w:r w:rsidR="00B34F57"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212p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ключить</w:t>
      </w:r>
      <w:r w:rsidR="00B34F57" w:rsidRPr="00470AE1">
        <w:rPr>
          <w:rFonts w:ascii="Times New Roman" w:hAnsi="Times New Roman" w:cs="Times New Roman"/>
          <w:sz w:val="28"/>
          <w:szCs w:val="28"/>
        </w:rPr>
        <w:t>;</w:t>
      </w:r>
    </w:p>
    <w:p w14:paraId="31A748E0" w14:textId="08D2B04A" w:rsidR="00470AE1" w:rsidRDefault="00F857D4" w:rsidP="00470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</w:t>
      </w:r>
      <w:r w:rsidR="00D7552F">
        <w:rPr>
          <w:rFonts w:ascii="Times New Roman" w:hAnsi="Times New Roman" w:cs="Times New Roman"/>
          <w:sz w:val="28"/>
          <w:szCs w:val="28"/>
        </w:rPr>
        <w:t xml:space="preserve"> </w:t>
      </w:r>
      <w:r w:rsidR="003B210F">
        <w:rPr>
          <w:rFonts w:ascii="Times New Roman" w:hAnsi="Times New Roman" w:cs="Times New Roman"/>
          <w:sz w:val="28"/>
          <w:szCs w:val="28"/>
        </w:rPr>
        <w:t>строки</w:t>
      </w:r>
      <w:r w:rsidR="003B210F" w:rsidRPr="00470AE1">
        <w:rPr>
          <w:rFonts w:ascii="Times New Roman" w:hAnsi="Times New Roman" w:cs="Times New Roman"/>
          <w:sz w:val="28"/>
          <w:szCs w:val="28"/>
        </w:rPr>
        <w:t xml:space="preserve"> 8</w:t>
      </w:r>
      <w:r w:rsidR="003B210F">
        <w:rPr>
          <w:rFonts w:ascii="Times New Roman" w:hAnsi="Times New Roman" w:cs="Times New Roman"/>
          <w:sz w:val="28"/>
          <w:szCs w:val="28"/>
        </w:rPr>
        <w:t xml:space="preserve"> </w:t>
      </w:r>
      <w:r w:rsidR="00470AE1" w:rsidRPr="00470AE1">
        <w:rPr>
          <w:rFonts w:ascii="Times New Roman" w:hAnsi="Times New Roman" w:cs="Times New Roman"/>
          <w:sz w:val="28"/>
          <w:szCs w:val="28"/>
        </w:rPr>
        <w:t>слова «</w:t>
      </w:r>
      <w:r w:rsidR="00470AE1" w:rsidRPr="00470AE1">
        <w:rPr>
          <w:rFonts w:ascii="Times New Roman" w:hAnsi="Times New Roman" w:cs="Times New Roman"/>
          <w:sz w:val="28"/>
          <w:szCs w:val="28"/>
          <w:lang w:bidi="ru-RU"/>
        </w:rPr>
        <w:t>при военных конфликтах или вследствие этих конфликтов, а также при крупномасштабных ЧС природного и техногенного характера» заменить словами «</w:t>
      </w:r>
      <w:r>
        <w:rPr>
          <w:rFonts w:ascii="Times New Roman" w:hAnsi="Times New Roman" w:cs="Times New Roman"/>
          <w:sz w:val="28"/>
          <w:szCs w:val="28"/>
          <w:lang w:bidi="ru-RU"/>
        </w:rPr>
        <w:t>при опасностях</w:t>
      </w:r>
      <w:r w:rsidR="00470AE1" w:rsidRPr="00470AE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470AE1">
        <w:rPr>
          <w:rFonts w:ascii="Times New Roman" w:hAnsi="Times New Roman" w:cs="Times New Roman"/>
          <w:sz w:val="28"/>
          <w:szCs w:val="28"/>
        </w:rPr>
        <w:t>;</w:t>
      </w:r>
    </w:p>
    <w:p w14:paraId="79A37C22" w14:textId="0AC33DD0" w:rsidR="00F857D4" w:rsidRDefault="00F857D4" w:rsidP="00F857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</w:t>
      </w:r>
      <w:r w:rsidRPr="00470AE1">
        <w:rPr>
          <w:rFonts w:ascii="Times New Roman" w:hAnsi="Times New Roman" w:cs="Times New Roman"/>
          <w:sz w:val="28"/>
          <w:szCs w:val="28"/>
        </w:rPr>
        <w:t xml:space="preserve"> </w:t>
      </w:r>
      <w:r w:rsidR="003B210F">
        <w:rPr>
          <w:rFonts w:ascii="Times New Roman" w:hAnsi="Times New Roman" w:cs="Times New Roman"/>
          <w:sz w:val="28"/>
          <w:szCs w:val="28"/>
        </w:rPr>
        <w:t>строки</w:t>
      </w:r>
      <w:r w:rsidR="003B210F" w:rsidRPr="00470AE1">
        <w:rPr>
          <w:rFonts w:ascii="Times New Roman" w:hAnsi="Times New Roman" w:cs="Times New Roman"/>
          <w:sz w:val="28"/>
          <w:szCs w:val="28"/>
        </w:rPr>
        <w:t xml:space="preserve"> 8</w:t>
      </w:r>
      <w:r w:rsidR="003B210F">
        <w:rPr>
          <w:rFonts w:ascii="Times New Roman" w:hAnsi="Times New Roman" w:cs="Times New Roman"/>
          <w:sz w:val="28"/>
          <w:szCs w:val="28"/>
        </w:rPr>
        <w:t xml:space="preserve"> </w:t>
      </w:r>
      <w:r w:rsidRPr="00470AE1">
        <w:rPr>
          <w:rFonts w:ascii="Times New Roman" w:hAnsi="Times New Roman" w:cs="Times New Roman"/>
          <w:sz w:val="28"/>
          <w:szCs w:val="28"/>
        </w:rPr>
        <w:t>слова «</w:t>
      </w:r>
      <w:r w:rsidRPr="00470AE1">
        <w:rPr>
          <w:rFonts w:ascii="Times New Roman" w:hAnsi="Times New Roman" w:cs="Times New Roman"/>
          <w:sz w:val="28"/>
          <w:szCs w:val="28"/>
          <w:lang w:bidi="ru-RU"/>
        </w:rPr>
        <w:t>при военных конфликтах или вследствие этих конфликтов, а также при ЧС природного и</w:t>
      </w:r>
      <w:r w:rsidR="00524967">
        <w:rPr>
          <w:rFonts w:ascii="Times New Roman" w:hAnsi="Times New Roman" w:cs="Times New Roman"/>
          <w:sz w:val="28"/>
          <w:szCs w:val="28"/>
          <w:lang w:bidi="ru-RU"/>
        </w:rPr>
        <w:t>ли</w:t>
      </w:r>
      <w:r w:rsidRPr="00470AE1">
        <w:rPr>
          <w:rFonts w:ascii="Times New Roman" w:hAnsi="Times New Roman" w:cs="Times New Roman"/>
          <w:sz w:val="28"/>
          <w:szCs w:val="28"/>
          <w:lang w:bidi="ru-RU"/>
        </w:rPr>
        <w:t xml:space="preserve"> техногенного характера» заменить словами «</w:t>
      </w:r>
      <w:r>
        <w:rPr>
          <w:rFonts w:ascii="Times New Roman" w:hAnsi="Times New Roman" w:cs="Times New Roman"/>
          <w:sz w:val="28"/>
          <w:szCs w:val="28"/>
          <w:lang w:bidi="ru-RU"/>
        </w:rPr>
        <w:t>при опасностях</w:t>
      </w:r>
      <w:r w:rsidRPr="00470AE1">
        <w:rPr>
          <w:rFonts w:ascii="Times New Roman" w:hAnsi="Times New Roman" w:cs="Times New Roman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E1E7D" w14:textId="77777777" w:rsidR="003B210F" w:rsidRPr="003B210F" w:rsidRDefault="003B210F" w:rsidP="00F857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35F92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4457E2" w14:textId="1A4EF812" w:rsidR="00470AE1" w:rsidRDefault="00524967" w:rsidP="00470AE1">
      <w:pPr>
        <w:pStyle w:val="af1"/>
        <w:spacing w:after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в графе </w:t>
      </w:r>
      <w:r w:rsidR="003B210F">
        <w:rPr>
          <w:sz w:val="28"/>
          <w:szCs w:val="28"/>
        </w:rPr>
        <w:t>2 строки</w:t>
      </w:r>
      <w:r w:rsidR="003B210F" w:rsidRPr="00470AE1">
        <w:rPr>
          <w:sz w:val="28"/>
          <w:szCs w:val="28"/>
        </w:rPr>
        <w:t xml:space="preserve"> 11</w:t>
      </w:r>
      <w:r w:rsidR="003B210F">
        <w:rPr>
          <w:sz w:val="28"/>
          <w:szCs w:val="28"/>
        </w:rPr>
        <w:t xml:space="preserve"> </w:t>
      </w:r>
      <w:r w:rsidR="00470AE1" w:rsidRPr="00470AE1">
        <w:rPr>
          <w:sz w:val="28"/>
          <w:szCs w:val="28"/>
        </w:rPr>
        <w:t xml:space="preserve">слова </w:t>
      </w:r>
      <w:r w:rsidR="00470AE1" w:rsidRPr="00B20629">
        <w:rPr>
          <w:sz w:val="28"/>
          <w:szCs w:val="28"/>
        </w:rPr>
        <w:t>«</w:t>
      </w:r>
      <w:r w:rsidR="00470AE1" w:rsidRPr="00470AE1">
        <w:rPr>
          <w:rStyle w:val="212pt"/>
          <w:rFonts w:ascii="Times New Roman" w:hAnsi="Times New Roman" w:cs="Times New Roman"/>
          <w:b w:val="0"/>
          <w:sz w:val="28"/>
          <w:szCs w:val="28"/>
        </w:rPr>
        <w:t>при возникновении военных конфликтов, ЧС природного и техногенного характера»</w:t>
      </w:r>
      <w:r w:rsidR="00470AE1" w:rsidRPr="00470AE1">
        <w:rPr>
          <w:rStyle w:val="212pt"/>
          <w:rFonts w:ascii="Times New Roman" w:hAnsi="Times New Roman" w:cs="Times New Roman"/>
          <w:sz w:val="28"/>
          <w:szCs w:val="28"/>
        </w:rPr>
        <w:t xml:space="preserve"> </w:t>
      </w:r>
      <w:r w:rsidR="00470AE1" w:rsidRPr="00470AE1">
        <w:rPr>
          <w:sz w:val="28"/>
          <w:szCs w:val="28"/>
          <w:lang w:bidi="ru-RU"/>
        </w:rPr>
        <w:t>заменить словами «при возникновении опасностей»</w:t>
      </w:r>
      <w:r w:rsidR="00470AE1">
        <w:rPr>
          <w:sz w:val="28"/>
          <w:szCs w:val="28"/>
          <w:lang w:bidi="ru-RU"/>
        </w:rPr>
        <w:t>;</w:t>
      </w:r>
    </w:p>
    <w:p w14:paraId="73EC54F6" w14:textId="77777777" w:rsidR="00470AE1" w:rsidRPr="00470AE1" w:rsidRDefault="00470AE1" w:rsidP="00470AE1">
      <w:pPr>
        <w:pStyle w:val="af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.</w:t>
      </w:r>
      <w:r w:rsidR="004738CD">
        <w:rPr>
          <w:sz w:val="28"/>
          <w:szCs w:val="28"/>
          <w:lang w:bidi="ru-RU"/>
        </w:rPr>
        <w:t>2</w:t>
      </w:r>
      <w:r>
        <w:rPr>
          <w:sz w:val="28"/>
          <w:szCs w:val="28"/>
          <w:lang w:bidi="ru-RU"/>
        </w:rPr>
        <w:t xml:space="preserve">. </w:t>
      </w:r>
      <w:r w:rsidR="008072A7" w:rsidRPr="00E062A4">
        <w:rPr>
          <w:sz w:val="28"/>
          <w:szCs w:val="28"/>
        </w:rPr>
        <w:t xml:space="preserve">от </w:t>
      </w:r>
      <w:r w:rsidR="008072A7">
        <w:rPr>
          <w:sz w:val="28"/>
          <w:szCs w:val="28"/>
        </w:rPr>
        <w:t>22</w:t>
      </w:r>
      <w:r w:rsidR="008072A7" w:rsidRPr="00E062A4">
        <w:rPr>
          <w:sz w:val="28"/>
          <w:szCs w:val="28"/>
        </w:rPr>
        <w:t>.0</w:t>
      </w:r>
      <w:r w:rsidR="008072A7">
        <w:rPr>
          <w:sz w:val="28"/>
          <w:szCs w:val="28"/>
        </w:rPr>
        <w:t>7</w:t>
      </w:r>
      <w:r w:rsidR="008072A7" w:rsidRPr="00E062A4">
        <w:rPr>
          <w:sz w:val="28"/>
          <w:szCs w:val="28"/>
        </w:rPr>
        <w:t xml:space="preserve">.2025 № </w:t>
      </w:r>
      <w:r w:rsidR="008072A7">
        <w:rPr>
          <w:sz w:val="28"/>
          <w:szCs w:val="28"/>
        </w:rPr>
        <w:t>1768 «</w:t>
      </w:r>
      <w:r w:rsidR="008072A7" w:rsidRPr="003E1F88">
        <w:rPr>
          <w:sz w:val="28"/>
          <w:szCs w:val="28"/>
        </w:rPr>
        <w:t>Об утверждении Плана мероприятий на 2025 – 2030 годы (</w:t>
      </w:r>
      <w:r w:rsidR="008072A7" w:rsidRPr="003E1F88">
        <w:rPr>
          <w:sz w:val="28"/>
          <w:szCs w:val="28"/>
          <w:lang w:val="en-US"/>
        </w:rPr>
        <w:t>II</w:t>
      </w:r>
      <w:r w:rsidR="008072A7" w:rsidRPr="003E1F88">
        <w:rPr>
          <w:sz w:val="28"/>
          <w:szCs w:val="28"/>
        </w:rPr>
        <w:t xml:space="preserve"> этап) по реализации Стратегии в области развития гражданской обороны, защиты населения и территорий от чрезвычайных ситуаций, обеспечения пожарной безопасности людей на водных объектах на период до 2030 года на территории муниципального образования городской округ город Рубцовск Алтайского края</w:t>
      </w:r>
      <w:r w:rsidR="008072A7">
        <w:rPr>
          <w:sz w:val="28"/>
          <w:szCs w:val="28"/>
        </w:rPr>
        <w:t>»:</w:t>
      </w:r>
    </w:p>
    <w:p w14:paraId="4C8455BB" w14:textId="77777777" w:rsidR="00AF3622" w:rsidRDefault="00AF3622" w:rsidP="00AF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, утвержденном указанным постановлением (далее – План):</w:t>
      </w:r>
    </w:p>
    <w:p w14:paraId="0BD9C439" w14:textId="77777777" w:rsidR="003B210F" w:rsidRPr="003B210F" w:rsidRDefault="003B210F" w:rsidP="00AF3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5F92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4977A7" w14:textId="6E41AE51" w:rsidR="00AF3622" w:rsidRPr="00AF3622" w:rsidRDefault="003B210F" w:rsidP="00AF36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</w:t>
      </w:r>
      <w:r w:rsidR="00AF3622" w:rsidRPr="00AF3622">
        <w:rPr>
          <w:rFonts w:ascii="Times New Roman" w:hAnsi="Times New Roman" w:cs="Times New Roman"/>
          <w:sz w:val="28"/>
          <w:szCs w:val="28"/>
        </w:rPr>
        <w:t xml:space="preserve"> </w:t>
      </w:r>
      <w:r w:rsidR="00B34F57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3622" w:rsidRPr="00AF3622">
        <w:rPr>
          <w:rFonts w:ascii="Times New Roman" w:hAnsi="Times New Roman" w:cs="Times New Roman"/>
          <w:sz w:val="28"/>
          <w:szCs w:val="28"/>
        </w:rPr>
        <w:t xml:space="preserve"> 1 слова «</w:t>
      </w:r>
      <w:r w:rsidR="00AF3622" w:rsidRPr="00AF3622">
        <w:rPr>
          <w:rFonts w:ascii="Times New Roman" w:eastAsia="Calibri" w:hAnsi="Times New Roman" w:cs="Times New Roman"/>
          <w:sz w:val="28"/>
          <w:szCs w:val="28"/>
        </w:rPr>
        <w:t>при военных конфликтах, вследствие этих конфликтов, при чрезвычайных ситуациях</w:t>
      </w:r>
      <w:r w:rsidR="00935F92">
        <w:rPr>
          <w:rFonts w:ascii="Times New Roman" w:eastAsia="Calibri" w:hAnsi="Times New Roman" w:cs="Times New Roman"/>
          <w:sz w:val="28"/>
          <w:szCs w:val="28"/>
        </w:rPr>
        <w:t>,</w:t>
      </w:r>
      <w:r w:rsidR="00AF3622" w:rsidRPr="00AF3622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="00AF3622" w:rsidRPr="00AF3622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</w:t>
      </w:r>
      <w:r w:rsidR="00B34F57">
        <w:rPr>
          <w:rFonts w:ascii="Times New Roman" w:hAnsi="Times New Roman" w:cs="Times New Roman"/>
          <w:sz w:val="28"/>
          <w:szCs w:val="28"/>
          <w:lang w:bidi="ru-RU"/>
        </w:rPr>
        <w:t xml:space="preserve"> (далее – опасности)</w:t>
      </w:r>
      <w:r w:rsidR="00AF3622" w:rsidRPr="00AF3622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AF3622" w:rsidRPr="00AF3622">
        <w:rPr>
          <w:rFonts w:ascii="Times New Roman" w:hAnsi="Times New Roman" w:cs="Times New Roman"/>
          <w:sz w:val="28"/>
          <w:szCs w:val="28"/>
        </w:rPr>
        <w:t>;</w:t>
      </w:r>
    </w:p>
    <w:p w14:paraId="69801D4E" w14:textId="5FD0F486" w:rsidR="00AF3622" w:rsidRPr="00AF3622" w:rsidRDefault="003B210F" w:rsidP="00AF36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строки</w:t>
      </w:r>
      <w:r w:rsidR="00AF3622" w:rsidRPr="00AF3622">
        <w:rPr>
          <w:rFonts w:ascii="Times New Roman" w:hAnsi="Times New Roman" w:cs="Times New Roman"/>
          <w:sz w:val="28"/>
          <w:szCs w:val="28"/>
        </w:rPr>
        <w:t xml:space="preserve"> 2 слова «</w:t>
      </w:r>
      <w:r w:rsidR="00AF3622" w:rsidRPr="00AF3622">
        <w:rPr>
          <w:rFonts w:ascii="Times New Roman" w:eastAsia="Calibri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»</w:t>
      </w:r>
      <w:r w:rsidR="00AF3622" w:rsidRPr="00AF3622">
        <w:rPr>
          <w:rStyle w:val="212pt"/>
          <w:rFonts w:ascii="Times New Roman" w:hAnsi="Times New Roman" w:cs="Times New Roman"/>
          <w:sz w:val="28"/>
          <w:szCs w:val="28"/>
        </w:rPr>
        <w:t xml:space="preserve"> </w:t>
      </w:r>
      <w:r w:rsidR="00B34F57">
        <w:rPr>
          <w:rStyle w:val="212pt"/>
          <w:rFonts w:ascii="Times New Roman" w:hAnsi="Times New Roman" w:cs="Times New Roman"/>
          <w:b w:val="0"/>
          <w:sz w:val="28"/>
          <w:szCs w:val="28"/>
        </w:rPr>
        <w:t>исключить;</w:t>
      </w:r>
    </w:p>
    <w:p w14:paraId="72F118CB" w14:textId="3A295C91" w:rsidR="00AF3622" w:rsidRDefault="003B210F" w:rsidP="00AF3622">
      <w:pPr>
        <w:pStyle w:val="af1"/>
        <w:spacing w:after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в графе </w:t>
      </w:r>
      <w:r w:rsidR="00935F9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34F57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AF3622" w:rsidRPr="00AF3622">
        <w:rPr>
          <w:sz w:val="28"/>
          <w:szCs w:val="28"/>
        </w:rPr>
        <w:t xml:space="preserve"> 3 слова «</w:t>
      </w:r>
      <w:r w:rsidR="00B34F57">
        <w:rPr>
          <w:sz w:val="28"/>
          <w:szCs w:val="28"/>
        </w:rPr>
        <w:t xml:space="preserve">возникающих </w:t>
      </w:r>
      <w:r w:rsidR="00AF3622" w:rsidRPr="00AF3622">
        <w:rPr>
          <w:rFonts w:eastAsia="Calibri"/>
          <w:sz w:val="28"/>
          <w:szCs w:val="28"/>
        </w:rPr>
        <w:t>при военных конфликтах или вследствие этих конфликтов, а также риской возникновения чрезвычайных ситуаций</w:t>
      </w:r>
      <w:r w:rsidR="00935F92">
        <w:rPr>
          <w:rFonts w:eastAsia="Calibri"/>
          <w:sz w:val="28"/>
          <w:szCs w:val="28"/>
        </w:rPr>
        <w:t>,</w:t>
      </w:r>
      <w:r w:rsidR="00AF3622" w:rsidRPr="00AF3622">
        <w:rPr>
          <w:rFonts w:eastAsia="Calibri"/>
          <w:sz w:val="28"/>
          <w:szCs w:val="28"/>
        </w:rPr>
        <w:t>»</w:t>
      </w:r>
      <w:r w:rsidR="00AF3622" w:rsidRPr="00AF3622">
        <w:rPr>
          <w:rStyle w:val="212pt"/>
          <w:rFonts w:ascii="Times New Roman" w:hAnsi="Times New Roman" w:cs="Times New Roman"/>
          <w:sz w:val="28"/>
          <w:szCs w:val="28"/>
        </w:rPr>
        <w:t xml:space="preserve"> </w:t>
      </w:r>
      <w:r w:rsidR="00B34F57">
        <w:rPr>
          <w:sz w:val="28"/>
          <w:szCs w:val="28"/>
          <w:lang w:bidi="ru-RU"/>
        </w:rPr>
        <w:t>исключить</w:t>
      </w:r>
      <w:r w:rsidR="00AF3622" w:rsidRPr="00AF3622">
        <w:rPr>
          <w:sz w:val="28"/>
          <w:szCs w:val="28"/>
          <w:lang w:bidi="ru-RU"/>
        </w:rPr>
        <w:t>;</w:t>
      </w:r>
    </w:p>
    <w:p w14:paraId="26510D52" w14:textId="77777777" w:rsidR="003B210F" w:rsidRPr="003B210F" w:rsidRDefault="003B210F" w:rsidP="00AF3622">
      <w:pPr>
        <w:pStyle w:val="af1"/>
        <w:spacing w:after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 w:rsidR="00935F92">
        <w:rPr>
          <w:sz w:val="28"/>
          <w:szCs w:val="28"/>
        </w:rPr>
        <w:t xml:space="preserve"> Плана</w:t>
      </w:r>
      <w:r>
        <w:rPr>
          <w:sz w:val="28"/>
          <w:szCs w:val="28"/>
        </w:rPr>
        <w:t>:</w:t>
      </w:r>
    </w:p>
    <w:p w14:paraId="0E78DA15" w14:textId="77777777" w:rsidR="00AF3622" w:rsidRDefault="003B210F" w:rsidP="00AF3622">
      <w:pPr>
        <w:pStyle w:val="af1"/>
        <w:spacing w:after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графе 2 </w:t>
      </w:r>
      <w:r w:rsidR="00B34F57">
        <w:rPr>
          <w:sz w:val="28"/>
          <w:szCs w:val="28"/>
          <w:lang w:bidi="ru-RU"/>
        </w:rPr>
        <w:t>строк</w:t>
      </w:r>
      <w:r>
        <w:rPr>
          <w:sz w:val="28"/>
          <w:szCs w:val="28"/>
          <w:lang w:bidi="ru-RU"/>
        </w:rPr>
        <w:t>и</w:t>
      </w:r>
      <w:r w:rsidR="00AF3622" w:rsidRPr="00AF3622">
        <w:rPr>
          <w:sz w:val="28"/>
          <w:szCs w:val="28"/>
          <w:lang w:bidi="ru-RU"/>
        </w:rPr>
        <w:t xml:space="preserve"> 4 слова «</w:t>
      </w:r>
      <w:r w:rsidR="00B34F57">
        <w:rPr>
          <w:sz w:val="28"/>
          <w:szCs w:val="28"/>
          <w:lang w:bidi="ru-RU"/>
        </w:rPr>
        <w:t xml:space="preserve">возникающих </w:t>
      </w:r>
      <w:r w:rsidR="00AF3622" w:rsidRPr="00AF3622">
        <w:rPr>
          <w:rFonts w:eastAsia="Calibri"/>
          <w:sz w:val="28"/>
          <w:szCs w:val="28"/>
        </w:rPr>
        <w:t>при военных конфликтах или вследствие этих конфликтов, а также при чрезвычайных ситуациях</w:t>
      </w:r>
      <w:r w:rsidR="00935F92">
        <w:rPr>
          <w:rFonts w:eastAsia="Calibri"/>
          <w:sz w:val="28"/>
          <w:szCs w:val="28"/>
        </w:rPr>
        <w:t>,</w:t>
      </w:r>
      <w:r w:rsidR="00AF3622" w:rsidRPr="00AF3622">
        <w:rPr>
          <w:rFonts w:eastAsia="Calibri"/>
          <w:sz w:val="28"/>
          <w:szCs w:val="28"/>
        </w:rPr>
        <w:t xml:space="preserve">» </w:t>
      </w:r>
      <w:r w:rsidR="00B34F57">
        <w:rPr>
          <w:rFonts w:eastAsia="Calibri"/>
          <w:sz w:val="28"/>
          <w:szCs w:val="28"/>
        </w:rPr>
        <w:t>исключить</w:t>
      </w:r>
      <w:r w:rsidR="00AF3622">
        <w:rPr>
          <w:sz w:val="28"/>
          <w:szCs w:val="28"/>
          <w:lang w:bidi="ru-RU"/>
        </w:rPr>
        <w:t>;</w:t>
      </w:r>
    </w:p>
    <w:p w14:paraId="4D53228F" w14:textId="77777777" w:rsidR="009C2333" w:rsidRPr="009C2333" w:rsidRDefault="009C2333" w:rsidP="009C23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3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4738CD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9C2333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9C2333">
        <w:rPr>
          <w:rFonts w:ascii="Times New Roman" w:hAnsi="Times New Roman" w:cs="Times New Roman"/>
          <w:sz w:val="28"/>
          <w:szCs w:val="28"/>
        </w:rPr>
        <w:t>от 06.05.2022 № 1297 «О создании спасательных служб в муниципальном образовании город Рубцовск Алтайского кра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619401" w14:textId="7218BD76" w:rsidR="009C2333" w:rsidRDefault="009C2333" w:rsidP="009C2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</w:t>
      </w:r>
      <w:r w:rsidR="003B21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ах 1, 2 </w:t>
      </w: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7F77ABD9" w14:textId="383205E4" w:rsidR="009C2333" w:rsidRPr="009C2333" w:rsidRDefault="009C2333" w:rsidP="009C2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33">
        <w:rPr>
          <w:rFonts w:ascii="Times New Roman" w:hAnsi="Times New Roman" w:cs="Times New Roman"/>
          <w:sz w:val="28"/>
          <w:szCs w:val="28"/>
        </w:rPr>
        <w:t>в преамбуле слова «при военных конфликтах или вследствие этих конфликтов, при чрезвычайных ситуациях природного и техногенного характера»</w:t>
      </w:r>
      <w:r w:rsidRPr="009C2333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Pr="009C2333">
        <w:rPr>
          <w:rFonts w:ascii="Times New Roman" w:hAnsi="Times New Roman" w:cs="Times New Roman"/>
          <w:sz w:val="28"/>
          <w:szCs w:val="28"/>
          <w:lang w:bidi="ru-RU"/>
        </w:rPr>
        <w:t>«в период мобилизации, в период действия военного положения, в военное время»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D089A98" w14:textId="77777777" w:rsidR="009C2333" w:rsidRDefault="009C2333" w:rsidP="009C2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ечне, утвержденном указанным постановлением (далее – Перечень):</w:t>
      </w:r>
    </w:p>
    <w:p w14:paraId="3E1F8F50" w14:textId="78322EA9" w:rsidR="00AF3622" w:rsidRDefault="009C2333" w:rsidP="009C2333">
      <w:pPr>
        <w:pStyle w:val="af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еречня после слов «муниципального образования» дополнить словами «городской округ»;</w:t>
      </w:r>
    </w:p>
    <w:p w14:paraId="5BC9BE96" w14:textId="77777777" w:rsidR="005524DE" w:rsidRDefault="006E7AEE" w:rsidP="004738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5524DE">
        <w:rPr>
          <w:rFonts w:ascii="Times New Roman" w:hAnsi="Times New Roman" w:cs="Times New Roman"/>
          <w:sz w:val="28"/>
          <w:szCs w:val="28"/>
        </w:rPr>
        <w:t>1.</w:t>
      </w:r>
      <w:r w:rsidR="004738CD">
        <w:rPr>
          <w:rFonts w:ascii="Times New Roman" w:hAnsi="Times New Roman" w:cs="Times New Roman"/>
          <w:sz w:val="28"/>
          <w:szCs w:val="28"/>
        </w:rPr>
        <w:t>4</w:t>
      </w:r>
      <w:r w:rsidR="005524DE">
        <w:rPr>
          <w:rFonts w:ascii="Times New Roman" w:hAnsi="Times New Roman" w:cs="Times New Roman"/>
          <w:sz w:val="28"/>
          <w:szCs w:val="28"/>
        </w:rPr>
        <w:t>. от 11.07.2024 № 1974 «</w:t>
      </w:r>
      <w:r w:rsidR="005524DE" w:rsidRPr="005524DE">
        <w:rPr>
          <w:rFonts w:ascii="Times New Roman" w:hAnsi="Times New Roman" w:cs="Times New Roman"/>
          <w:sz w:val="28"/>
          <w:szCs w:val="28"/>
        </w:rPr>
        <w:t>Об утверждении Перечня организаций, обеспечивающих выполнение мероприятий по гражданской обороне на территории муниципального образования город Рубцовск Алтайского края</w:t>
      </w:r>
      <w:r w:rsidR="005524DE">
        <w:rPr>
          <w:rFonts w:ascii="Times New Roman" w:hAnsi="Times New Roman" w:cs="Times New Roman"/>
          <w:sz w:val="28"/>
          <w:szCs w:val="28"/>
        </w:rPr>
        <w:t>» (с изменениями от 23.12.2024 № 3644)</w:t>
      </w:r>
      <w:r w:rsidR="005C7B38">
        <w:rPr>
          <w:rFonts w:ascii="Times New Roman" w:hAnsi="Times New Roman" w:cs="Times New Roman"/>
          <w:sz w:val="28"/>
          <w:szCs w:val="28"/>
        </w:rPr>
        <w:t>;</w:t>
      </w:r>
    </w:p>
    <w:p w14:paraId="65A1681E" w14:textId="63204289" w:rsidR="005C7B38" w:rsidRPr="005524DE" w:rsidRDefault="005C7B38" w:rsidP="0055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</w:t>
      </w:r>
      <w:r w:rsidR="003B21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е 1 </w:t>
      </w: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7C2428C0" w14:textId="4FE8C820" w:rsidR="003B210F" w:rsidRDefault="005C7B38" w:rsidP="003B18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чне,</w:t>
      </w:r>
      <w:r w:rsidRPr="00C7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3B21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7534F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7534F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 w:rsidR="003B210F">
        <w:rPr>
          <w:rFonts w:ascii="Times New Roman" w:hAnsi="Times New Roman" w:cs="Times New Roman"/>
          <w:sz w:val="28"/>
          <w:szCs w:val="28"/>
        </w:rPr>
        <w:t>(далее – Перечень):</w:t>
      </w:r>
    </w:p>
    <w:p w14:paraId="123C567F" w14:textId="77777777" w:rsidR="003B210F" w:rsidRDefault="005C7B38" w:rsidP="003B18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210F">
        <w:rPr>
          <w:rFonts w:ascii="Times New Roman" w:hAnsi="Times New Roman" w:cs="Times New Roman"/>
          <w:sz w:val="28"/>
          <w:szCs w:val="28"/>
        </w:rPr>
        <w:t>графе 3</w:t>
      </w:r>
      <w:r w:rsidR="00935F92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3B210F">
        <w:rPr>
          <w:rFonts w:ascii="Times New Roman" w:hAnsi="Times New Roman" w:cs="Times New Roman"/>
          <w:sz w:val="28"/>
          <w:szCs w:val="28"/>
        </w:rPr>
        <w:t>:</w:t>
      </w:r>
    </w:p>
    <w:p w14:paraId="2FCF0CA5" w14:textId="77777777" w:rsidR="003B1841" w:rsidRDefault="005C7B38" w:rsidP="003B184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5C7B38">
        <w:rPr>
          <w:rFonts w:ascii="Times New Roman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»</w:t>
      </w:r>
      <w:r w:rsidR="003B1841" w:rsidRPr="003B1841">
        <w:rPr>
          <w:rFonts w:ascii="Times New Roman" w:hAnsi="Times New Roman"/>
          <w:bCs/>
          <w:sz w:val="28"/>
          <w:szCs w:val="28"/>
        </w:rPr>
        <w:t xml:space="preserve"> </w:t>
      </w:r>
      <w:r w:rsidR="003B1841">
        <w:rPr>
          <w:rFonts w:ascii="Times New Roman" w:hAnsi="Times New Roman"/>
          <w:bCs/>
          <w:sz w:val="28"/>
          <w:szCs w:val="28"/>
        </w:rPr>
        <w:t>заменить словами «</w:t>
      </w:r>
      <w:r w:rsidR="003B1841"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="003B1841" w:rsidRPr="00595D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1841">
        <w:rPr>
          <w:rFonts w:ascii="Times New Roman" w:hAnsi="Times New Roman"/>
          <w:bCs/>
          <w:sz w:val="28"/>
          <w:szCs w:val="28"/>
        </w:rPr>
        <w:t>;</w:t>
      </w:r>
    </w:p>
    <w:p w14:paraId="3524ECDC" w14:textId="77777777" w:rsidR="003B210F" w:rsidRDefault="003B210F" w:rsidP="003B184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649F825F" w14:textId="77777777" w:rsidR="00AB731C" w:rsidRDefault="00AB731C" w:rsidP="00AB731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от 04.02.2022 № 302 «</w:t>
      </w:r>
      <w:r w:rsidRPr="001C7B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состава комиссии по обеспечению устойчивости функционирования организаций, необходимых для выживания населения при военных </w:t>
      </w:r>
      <w:r w:rsidRPr="001C7BEC">
        <w:rPr>
          <w:rFonts w:ascii="Times New Roman" w:hAnsi="Times New Roman" w:cs="Times New Roman"/>
          <w:sz w:val="28"/>
          <w:szCs w:val="28"/>
        </w:rPr>
        <w:t>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город Рубцовск Алтайского края» (с из</w:t>
      </w:r>
      <w:r>
        <w:rPr>
          <w:rFonts w:ascii="Times New Roman" w:hAnsi="Times New Roman" w:cs="Times New Roman"/>
          <w:sz w:val="28"/>
          <w:szCs w:val="28"/>
        </w:rPr>
        <w:t xml:space="preserve">менениями от 25.05.2023 № 1613, </w:t>
      </w:r>
      <w:r w:rsidRPr="001C7B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9.2023</w:t>
      </w:r>
      <w:r w:rsidRPr="001C7BEC">
        <w:rPr>
          <w:rFonts w:ascii="Times New Roman" w:hAnsi="Times New Roman" w:cs="Times New Roman"/>
          <w:sz w:val="28"/>
          <w:szCs w:val="28"/>
        </w:rPr>
        <w:t xml:space="preserve"> № 30</w:t>
      </w:r>
      <w:r>
        <w:rPr>
          <w:rFonts w:ascii="Times New Roman" w:hAnsi="Times New Roman" w:cs="Times New Roman"/>
          <w:sz w:val="28"/>
          <w:szCs w:val="28"/>
        </w:rPr>
        <w:t>73, от 25.10.2024 № 3026-17, от 15.10.2025 № 2565</w:t>
      </w:r>
      <w:r w:rsidRPr="001C7B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59572B" w14:textId="77777777" w:rsidR="003B210F" w:rsidRDefault="00AB731C" w:rsidP="007460C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, пункте 1</w:t>
      </w:r>
      <w:r w:rsidR="003B210F">
        <w:rPr>
          <w:rFonts w:ascii="Times New Roman" w:hAnsi="Times New Roman"/>
          <w:sz w:val="28"/>
          <w:szCs w:val="28"/>
        </w:rPr>
        <w:t>:</w:t>
      </w:r>
    </w:p>
    <w:p w14:paraId="3C71F299" w14:textId="77777777" w:rsidR="007460CA" w:rsidRDefault="00AB731C" w:rsidP="007460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1C7BEC">
        <w:rPr>
          <w:rFonts w:ascii="Times New Roman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Pr="00595DC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  <w:r w:rsidR="007460CA" w:rsidRPr="00746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4B996" w14:textId="30524F0A" w:rsidR="003B210F" w:rsidRDefault="003B210F" w:rsidP="007460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6B009FCF" w14:textId="77777777" w:rsidR="007460CA" w:rsidRDefault="003B210F" w:rsidP="007460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CA">
        <w:rPr>
          <w:rFonts w:ascii="Times New Roman" w:hAnsi="Times New Roman" w:cs="Times New Roman"/>
          <w:sz w:val="28"/>
          <w:szCs w:val="28"/>
        </w:rPr>
        <w:t xml:space="preserve">в преамбуле слова «при военных конфликтах или вследствие этих конфликтов, а также в результате возможных чрезвычайных ситуациях природного и техногенного характера» заменить словами </w:t>
      </w:r>
      <w:r w:rsidR="007460CA">
        <w:rPr>
          <w:rFonts w:ascii="Times New Roman" w:hAnsi="Times New Roman"/>
          <w:bCs/>
          <w:sz w:val="28"/>
          <w:szCs w:val="28"/>
        </w:rPr>
        <w:t>«</w:t>
      </w:r>
      <w:r w:rsidR="007460CA"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="007460CA" w:rsidRPr="00595D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460CA">
        <w:rPr>
          <w:rFonts w:ascii="Times New Roman" w:hAnsi="Times New Roman"/>
          <w:bCs/>
          <w:sz w:val="28"/>
          <w:szCs w:val="28"/>
        </w:rPr>
        <w:t>;</w:t>
      </w:r>
    </w:p>
    <w:p w14:paraId="11FFACD5" w14:textId="77777777" w:rsidR="005252EE" w:rsidRDefault="00AB731C" w:rsidP="005252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5252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а</w:t>
      </w:r>
      <w:r w:rsidR="00935F9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25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2EE">
        <w:rPr>
          <w:rFonts w:ascii="Times New Roman" w:hAnsi="Times New Roman" w:cs="Times New Roman"/>
          <w:sz w:val="28"/>
          <w:szCs w:val="28"/>
        </w:rPr>
        <w:t>утвержденного</w:t>
      </w:r>
      <w:r w:rsidR="005252EE" w:rsidRPr="00C7534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252EE">
        <w:rPr>
          <w:rFonts w:ascii="Times New Roman" w:hAnsi="Times New Roman" w:cs="Times New Roman"/>
          <w:sz w:val="28"/>
          <w:szCs w:val="28"/>
        </w:rPr>
        <w:t>ым</w:t>
      </w:r>
      <w:r w:rsidR="005252EE" w:rsidRPr="00C7534F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5252EE">
        <w:rPr>
          <w:rFonts w:ascii="Times New Roman" w:hAnsi="Times New Roman" w:cs="Times New Roman"/>
          <w:sz w:val="28"/>
          <w:szCs w:val="28"/>
        </w:rPr>
        <w:t xml:space="preserve">ием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1C7BEC">
        <w:rPr>
          <w:rFonts w:ascii="Times New Roman" w:hAnsi="Times New Roman" w:cs="Times New Roman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9C2333">
        <w:rPr>
          <w:rFonts w:ascii="Times New Roman" w:hAnsi="Times New Roman" w:cs="Times New Roman"/>
          <w:sz w:val="28"/>
          <w:szCs w:val="28"/>
          <w:lang w:bidi="ru-RU"/>
        </w:rPr>
        <w:t>в период мобилизации, в период действия военного положения, в военное время</w:t>
      </w:r>
      <w:r w:rsidRPr="00595DC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5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9618C2" w14:textId="77777777" w:rsidR="006E7AEE" w:rsidRPr="005252EE" w:rsidRDefault="006E7AEE" w:rsidP="005252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EE">
        <w:rPr>
          <w:rFonts w:ascii="Times New Roman" w:hAnsi="Times New Roman" w:cs="Times New Roman"/>
          <w:sz w:val="28"/>
          <w:szCs w:val="28"/>
        </w:rPr>
        <w:t xml:space="preserve">2.  </w:t>
      </w:r>
      <w:r w:rsidR="004738CD" w:rsidRPr="005252E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5252EE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14098DA" w14:textId="3834F824" w:rsidR="006E7AEE" w:rsidRPr="006E7AEE" w:rsidRDefault="006E7AEE" w:rsidP="006E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AEE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</w:t>
      </w:r>
      <w:r w:rsidR="00524967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Pr="006E7AEE">
        <w:rPr>
          <w:rFonts w:ascii="Times New Roman" w:hAnsi="Times New Roman" w:cs="Times New Roman"/>
          <w:sz w:val="28"/>
          <w:szCs w:val="28"/>
        </w:rPr>
        <w:t xml:space="preserve"> с 20.01.2026.</w:t>
      </w:r>
    </w:p>
    <w:p w14:paraId="3634BCE3" w14:textId="77777777" w:rsidR="006E7AEE" w:rsidRDefault="006E7AEE" w:rsidP="006E7A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AEE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       Обуховича О.Г.</w:t>
      </w:r>
    </w:p>
    <w:p w14:paraId="203F1434" w14:textId="77777777" w:rsidR="00C24894" w:rsidRDefault="00C24894" w:rsidP="006E7A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6CA29" w14:textId="77777777" w:rsidR="005252EE" w:rsidRPr="006E7AEE" w:rsidRDefault="005252EE" w:rsidP="006E7A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6545F" w14:textId="77777777" w:rsidR="00E67603" w:rsidRDefault="00524967" w:rsidP="003C4DDD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  <w:r w:rsidR="00E67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</w:p>
    <w:p w14:paraId="09CF9350" w14:textId="77777777" w:rsidR="00DD511A" w:rsidRPr="008738F1" w:rsidRDefault="003C4DDD" w:rsidP="007460CA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D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24967">
        <w:rPr>
          <w:rFonts w:ascii="Times New Roman" w:hAnsi="Times New Roman" w:cs="Times New Roman"/>
          <w:sz w:val="28"/>
          <w:szCs w:val="28"/>
        </w:rPr>
        <w:t>города Рубцовска</w:t>
      </w:r>
      <w:proofErr w:type="gramStart"/>
      <w:r w:rsidR="00E67603">
        <w:rPr>
          <w:rFonts w:ascii="Times New Roman" w:hAnsi="Times New Roman" w:cs="Times New Roman"/>
          <w:sz w:val="28"/>
          <w:szCs w:val="28"/>
        </w:rPr>
        <w:tab/>
      </w:r>
      <w:r w:rsidR="007460CA">
        <w:rPr>
          <w:rFonts w:ascii="Times New Roman" w:hAnsi="Times New Roman" w:cs="Times New Roman"/>
          <w:sz w:val="28"/>
          <w:szCs w:val="28"/>
        </w:rPr>
        <w:t xml:space="preserve">  </w:t>
      </w:r>
      <w:r w:rsidR="00E67603">
        <w:rPr>
          <w:rFonts w:ascii="Times New Roman" w:hAnsi="Times New Roman" w:cs="Times New Roman"/>
          <w:sz w:val="28"/>
          <w:szCs w:val="28"/>
        </w:rPr>
        <w:t>И.А.</w:t>
      </w:r>
      <w:proofErr w:type="gramEnd"/>
      <w:r w:rsidR="00E67603">
        <w:rPr>
          <w:rFonts w:ascii="Times New Roman" w:hAnsi="Times New Roman" w:cs="Times New Roman"/>
          <w:sz w:val="28"/>
          <w:szCs w:val="28"/>
        </w:rPr>
        <w:t xml:space="preserve"> Башмаков</w:t>
      </w:r>
    </w:p>
    <w:sectPr w:rsidR="00DD511A" w:rsidRPr="008738F1" w:rsidSect="009E6C2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BA26" w14:textId="77777777" w:rsidR="009C5BA1" w:rsidRDefault="009C5BA1" w:rsidP="009E6C29">
      <w:pPr>
        <w:spacing w:after="0" w:line="240" w:lineRule="auto"/>
      </w:pPr>
      <w:r>
        <w:separator/>
      </w:r>
    </w:p>
  </w:endnote>
  <w:endnote w:type="continuationSeparator" w:id="0">
    <w:p w14:paraId="422BF585" w14:textId="77777777" w:rsidR="009C5BA1" w:rsidRDefault="009C5BA1" w:rsidP="009E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B1B3E" w14:textId="77777777" w:rsidR="009C5BA1" w:rsidRDefault="009C5BA1" w:rsidP="009E6C29">
      <w:pPr>
        <w:spacing w:after="0" w:line="240" w:lineRule="auto"/>
      </w:pPr>
      <w:r>
        <w:separator/>
      </w:r>
    </w:p>
  </w:footnote>
  <w:footnote w:type="continuationSeparator" w:id="0">
    <w:p w14:paraId="069FB672" w14:textId="77777777" w:rsidR="009C5BA1" w:rsidRDefault="009C5BA1" w:rsidP="009E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41135"/>
      <w:docPartObj>
        <w:docPartGallery w:val="Page Numbers (Top of Page)"/>
        <w:docPartUnique/>
      </w:docPartObj>
    </w:sdtPr>
    <w:sdtContent>
      <w:p w14:paraId="0C788CFC" w14:textId="77777777" w:rsidR="006A6127" w:rsidRDefault="00935F9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54624" w14:textId="77777777" w:rsidR="006A6127" w:rsidRDefault="006A612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C5B"/>
    <w:rsid w:val="000026F2"/>
    <w:rsid w:val="00025C2F"/>
    <w:rsid w:val="0004048B"/>
    <w:rsid w:val="00054F75"/>
    <w:rsid w:val="00061A33"/>
    <w:rsid w:val="00065255"/>
    <w:rsid w:val="00087385"/>
    <w:rsid w:val="000C6410"/>
    <w:rsid w:val="0010443F"/>
    <w:rsid w:val="0010671D"/>
    <w:rsid w:val="00107C5B"/>
    <w:rsid w:val="0016157A"/>
    <w:rsid w:val="0016310A"/>
    <w:rsid w:val="001634AC"/>
    <w:rsid w:val="00166140"/>
    <w:rsid w:val="00177597"/>
    <w:rsid w:val="0018458D"/>
    <w:rsid w:val="001C7BEC"/>
    <w:rsid w:val="001E2D9D"/>
    <w:rsid w:val="001F0C67"/>
    <w:rsid w:val="00213F2F"/>
    <w:rsid w:val="0022511A"/>
    <w:rsid w:val="0028274A"/>
    <w:rsid w:val="002A4BEA"/>
    <w:rsid w:val="002A6410"/>
    <w:rsid w:val="002C237E"/>
    <w:rsid w:val="002F1356"/>
    <w:rsid w:val="002F74FD"/>
    <w:rsid w:val="00326CAF"/>
    <w:rsid w:val="00373112"/>
    <w:rsid w:val="003A27BD"/>
    <w:rsid w:val="003A45F9"/>
    <w:rsid w:val="003B1841"/>
    <w:rsid w:val="003B210F"/>
    <w:rsid w:val="003B28FB"/>
    <w:rsid w:val="003C48F2"/>
    <w:rsid w:val="003C4DDD"/>
    <w:rsid w:val="003E682B"/>
    <w:rsid w:val="003F39A7"/>
    <w:rsid w:val="004259F0"/>
    <w:rsid w:val="0046320D"/>
    <w:rsid w:val="00470AE1"/>
    <w:rsid w:val="004738CD"/>
    <w:rsid w:val="00494162"/>
    <w:rsid w:val="004B581B"/>
    <w:rsid w:val="004D0C96"/>
    <w:rsid w:val="004E0767"/>
    <w:rsid w:val="004E12D8"/>
    <w:rsid w:val="004F641D"/>
    <w:rsid w:val="0052195A"/>
    <w:rsid w:val="00524967"/>
    <w:rsid w:val="005252EE"/>
    <w:rsid w:val="005424D2"/>
    <w:rsid w:val="005524DE"/>
    <w:rsid w:val="005603E4"/>
    <w:rsid w:val="00595DC9"/>
    <w:rsid w:val="005C7B38"/>
    <w:rsid w:val="005D1154"/>
    <w:rsid w:val="00605F2F"/>
    <w:rsid w:val="00610B83"/>
    <w:rsid w:val="00611A27"/>
    <w:rsid w:val="00622AC7"/>
    <w:rsid w:val="006351BA"/>
    <w:rsid w:val="00686699"/>
    <w:rsid w:val="006A6127"/>
    <w:rsid w:val="006B7D58"/>
    <w:rsid w:val="006C0A4C"/>
    <w:rsid w:val="006E6D22"/>
    <w:rsid w:val="006E7AEE"/>
    <w:rsid w:val="00710E86"/>
    <w:rsid w:val="00742A7E"/>
    <w:rsid w:val="00745202"/>
    <w:rsid w:val="007460CA"/>
    <w:rsid w:val="007501C4"/>
    <w:rsid w:val="0075036E"/>
    <w:rsid w:val="007E01B1"/>
    <w:rsid w:val="008072A7"/>
    <w:rsid w:val="008136DE"/>
    <w:rsid w:val="008139CE"/>
    <w:rsid w:val="008272F7"/>
    <w:rsid w:val="00834C31"/>
    <w:rsid w:val="00845F75"/>
    <w:rsid w:val="00851338"/>
    <w:rsid w:val="008738F1"/>
    <w:rsid w:val="008A7D9D"/>
    <w:rsid w:val="008B0C4A"/>
    <w:rsid w:val="008B7A1D"/>
    <w:rsid w:val="00926BC6"/>
    <w:rsid w:val="00935F92"/>
    <w:rsid w:val="00946C39"/>
    <w:rsid w:val="00977536"/>
    <w:rsid w:val="00983A03"/>
    <w:rsid w:val="00992E3F"/>
    <w:rsid w:val="009C2333"/>
    <w:rsid w:val="009C5553"/>
    <w:rsid w:val="009C5BA1"/>
    <w:rsid w:val="009C789F"/>
    <w:rsid w:val="009E6C29"/>
    <w:rsid w:val="009F6111"/>
    <w:rsid w:val="00A36B9F"/>
    <w:rsid w:val="00A37BFE"/>
    <w:rsid w:val="00A579E3"/>
    <w:rsid w:val="00A769DB"/>
    <w:rsid w:val="00A85B74"/>
    <w:rsid w:val="00A96A1F"/>
    <w:rsid w:val="00AA5FDD"/>
    <w:rsid w:val="00AB1793"/>
    <w:rsid w:val="00AB731C"/>
    <w:rsid w:val="00AD017E"/>
    <w:rsid w:val="00AD7AC9"/>
    <w:rsid w:val="00AF3273"/>
    <w:rsid w:val="00AF3622"/>
    <w:rsid w:val="00B06091"/>
    <w:rsid w:val="00B0776F"/>
    <w:rsid w:val="00B20629"/>
    <w:rsid w:val="00B34F57"/>
    <w:rsid w:val="00B42DF4"/>
    <w:rsid w:val="00B4408E"/>
    <w:rsid w:val="00B63A19"/>
    <w:rsid w:val="00B71013"/>
    <w:rsid w:val="00B71C86"/>
    <w:rsid w:val="00B74008"/>
    <w:rsid w:val="00B87732"/>
    <w:rsid w:val="00BB77E1"/>
    <w:rsid w:val="00BD51AB"/>
    <w:rsid w:val="00BD7319"/>
    <w:rsid w:val="00BE6B98"/>
    <w:rsid w:val="00C03099"/>
    <w:rsid w:val="00C21325"/>
    <w:rsid w:val="00C24894"/>
    <w:rsid w:val="00C25183"/>
    <w:rsid w:val="00C27480"/>
    <w:rsid w:val="00C7534F"/>
    <w:rsid w:val="00CE694C"/>
    <w:rsid w:val="00CE7A2C"/>
    <w:rsid w:val="00D00CAD"/>
    <w:rsid w:val="00D112AD"/>
    <w:rsid w:val="00D242B0"/>
    <w:rsid w:val="00D265EB"/>
    <w:rsid w:val="00D44E18"/>
    <w:rsid w:val="00D50B96"/>
    <w:rsid w:val="00D54733"/>
    <w:rsid w:val="00D6146D"/>
    <w:rsid w:val="00D67C9A"/>
    <w:rsid w:val="00D7552F"/>
    <w:rsid w:val="00DA0B33"/>
    <w:rsid w:val="00DA576C"/>
    <w:rsid w:val="00DC79C4"/>
    <w:rsid w:val="00DC7ABA"/>
    <w:rsid w:val="00DD511A"/>
    <w:rsid w:val="00DE2ECB"/>
    <w:rsid w:val="00DF2539"/>
    <w:rsid w:val="00DF4D23"/>
    <w:rsid w:val="00DF7A39"/>
    <w:rsid w:val="00E12FB0"/>
    <w:rsid w:val="00E1775D"/>
    <w:rsid w:val="00E229B0"/>
    <w:rsid w:val="00E2362B"/>
    <w:rsid w:val="00E32514"/>
    <w:rsid w:val="00E5425F"/>
    <w:rsid w:val="00E67603"/>
    <w:rsid w:val="00E8356B"/>
    <w:rsid w:val="00E914D1"/>
    <w:rsid w:val="00EA0FF9"/>
    <w:rsid w:val="00EA70F2"/>
    <w:rsid w:val="00EB0C55"/>
    <w:rsid w:val="00EB6222"/>
    <w:rsid w:val="00EC6F99"/>
    <w:rsid w:val="00ED5B11"/>
    <w:rsid w:val="00EE15AC"/>
    <w:rsid w:val="00F42F11"/>
    <w:rsid w:val="00F455D1"/>
    <w:rsid w:val="00F47279"/>
    <w:rsid w:val="00F47CC7"/>
    <w:rsid w:val="00F63B48"/>
    <w:rsid w:val="00F814A1"/>
    <w:rsid w:val="00F83E91"/>
    <w:rsid w:val="00F857D4"/>
    <w:rsid w:val="00FA298C"/>
    <w:rsid w:val="00FB2753"/>
    <w:rsid w:val="00FD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CD21"/>
  <w15:docId w15:val="{1FEE90E7-E9F6-48F8-84A2-4011C155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2AD"/>
  </w:style>
  <w:style w:type="paragraph" w:styleId="1">
    <w:name w:val="heading 1"/>
    <w:basedOn w:val="a"/>
    <w:next w:val="a"/>
    <w:link w:val="10"/>
    <w:qFormat/>
    <w:rsid w:val="00494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D5B1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15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1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DC79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4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B28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28F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28F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28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28F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6C29"/>
  </w:style>
  <w:style w:type="paragraph" w:styleId="af">
    <w:name w:val="footer"/>
    <w:basedOn w:val="a"/>
    <w:link w:val="af0"/>
    <w:uiPriority w:val="99"/>
    <w:unhideWhenUsed/>
    <w:rsid w:val="009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6C29"/>
  </w:style>
  <w:style w:type="character" w:customStyle="1" w:styleId="212pt">
    <w:name w:val="Основной текст (2) + 12 pt"/>
    <w:aliases w:val="Не полужирный,Основной текст + 12 pt"/>
    <w:uiPriority w:val="99"/>
    <w:rsid w:val="00F814A1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uiPriority w:val="99"/>
    <w:unhideWhenUsed/>
    <w:rsid w:val="00F814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F81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814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E01B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5B11"/>
    <w:rPr>
      <w:rFonts w:ascii="Calibri" w:eastAsia="Times New Roman" w:hAnsi="Calibri" w:cs="Times New Roman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AFB5-BD1F-4498-A775-82DDAD99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Походяева Анастасия Сергеевн</cp:lastModifiedBy>
  <cp:revision>14</cp:revision>
  <cp:lastPrinted>2025-10-28T02:20:00Z</cp:lastPrinted>
  <dcterms:created xsi:type="dcterms:W3CDTF">2025-10-28T02:15:00Z</dcterms:created>
  <dcterms:modified xsi:type="dcterms:W3CDTF">2025-11-13T08:14:00Z</dcterms:modified>
</cp:coreProperties>
</file>